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Default="003B468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>
        <w:t xml:space="preserve">V Rakově dne </w:t>
      </w:r>
      <w:r w:rsidR="00274A9B">
        <w:t>4</w:t>
      </w:r>
      <w:r w:rsidR="00165078">
        <w:t xml:space="preserve">. </w:t>
      </w:r>
      <w:r w:rsidR="00274A9B">
        <w:t>října</w:t>
      </w:r>
      <w:r w:rsidR="00165078">
        <w:t xml:space="preserve"> 201</w:t>
      </w:r>
      <w:r w:rsidR="00274A9B">
        <w:t>3</w:t>
      </w:r>
      <w:r w:rsidR="00165078">
        <w:t xml:space="preserve"> </w:t>
      </w:r>
    </w:p>
    <w:p w:rsidR="0066362F" w:rsidRDefault="0066362F" w:rsidP="00C87CC8">
      <w:pPr>
        <w:jc w:val="both"/>
      </w:pPr>
    </w:p>
    <w:p w:rsidR="0066362F" w:rsidRPr="00402ACD" w:rsidRDefault="00511293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Jmenování zapisovatelky okrskové volební komise pro volb</w:t>
      </w:r>
      <w:r w:rsidR="00274A9B">
        <w:rPr>
          <w:b/>
          <w:color w:val="0070C0"/>
          <w:sz w:val="44"/>
          <w:szCs w:val="44"/>
          <w:u w:val="single"/>
        </w:rPr>
        <w:t>y</w:t>
      </w:r>
      <w:r>
        <w:rPr>
          <w:b/>
          <w:color w:val="0070C0"/>
          <w:sz w:val="44"/>
          <w:szCs w:val="44"/>
          <w:u w:val="single"/>
        </w:rPr>
        <w:t xml:space="preserve"> </w:t>
      </w:r>
      <w:r w:rsidR="00274A9B">
        <w:rPr>
          <w:b/>
          <w:color w:val="0070C0"/>
          <w:sz w:val="44"/>
          <w:szCs w:val="44"/>
          <w:u w:val="single"/>
        </w:rPr>
        <w:t xml:space="preserve">do </w:t>
      </w:r>
      <w:r w:rsidR="00A038D4">
        <w:rPr>
          <w:b/>
          <w:color w:val="0070C0"/>
          <w:sz w:val="44"/>
          <w:szCs w:val="44"/>
          <w:u w:val="single"/>
        </w:rPr>
        <w:t>Poslanecké sněmovny Parlamentu Č</w:t>
      </w:r>
      <w:bookmarkStart w:id="0" w:name="_GoBack"/>
      <w:bookmarkEnd w:id="0"/>
      <w:r w:rsidR="00274A9B">
        <w:rPr>
          <w:b/>
          <w:color w:val="0070C0"/>
          <w:sz w:val="44"/>
          <w:szCs w:val="44"/>
          <w:u w:val="single"/>
        </w:rPr>
        <w:t>eské republiky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274A9B">
        <w:rPr>
          <w:b/>
          <w:color w:val="0070C0"/>
          <w:sz w:val="44"/>
          <w:szCs w:val="44"/>
          <w:u w:val="single"/>
        </w:rPr>
        <w:t>říj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3B4688">
        <w:rPr>
          <w:b/>
          <w:color w:val="0070C0"/>
          <w:sz w:val="44"/>
          <w:szCs w:val="44"/>
          <w:u w:val="single"/>
        </w:rPr>
        <w:t>3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1D1CFE" w:rsidRDefault="0042788D" w:rsidP="003A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21E">
        <w:rPr>
          <w:sz w:val="28"/>
          <w:szCs w:val="28"/>
        </w:rPr>
        <w:t>Na základě ustanovení</w:t>
      </w:r>
      <w:r w:rsidR="00556011" w:rsidRPr="0066362F">
        <w:rPr>
          <w:sz w:val="28"/>
          <w:szCs w:val="28"/>
        </w:rPr>
        <w:t xml:space="preserve"> </w:t>
      </w:r>
      <w:r w:rsidR="003B4688" w:rsidRPr="0066362F">
        <w:rPr>
          <w:sz w:val="28"/>
          <w:szCs w:val="28"/>
        </w:rPr>
        <w:t>§ 1</w:t>
      </w:r>
      <w:r w:rsidR="003B4688">
        <w:rPr>
          <w:sz w:val="28"/>
          <w:szCs w:val="28"/>
        </w:rPr>
        <w:t>4</w:t>
      </w:r>
      <w:r w:rsidR="00274A9B">
        <w:rPr>
          <w:sz w:val="28"/>
          <w:szCs w:val="28"/>
        </w:rPr>
        <w:t>e</w:t>
      </w:r>
      <w:r w:rsidR="003B4688" w:rsidRPr="0066362F">
        <w:rPr>
          <w:sz w:val="28"/>
          <w:szCs w:val="28"/>
        </w:rPr>
        <w:t xml:space="preserve"> </w:t>
      </w:r>
      <w:r w:rsidR="003B4688">
        <w:rPr>
          <w:sz w:val="28"/>
          <w:szCs w:val="28"/>
        </w:rPr>
        <w:t xml:space="preserve">dst. </w:t>
      </w:r>
      <w:r w:rsidR="00274A9B">
        <w:rPr>
          <w:sz w:val="28"/>
          <w:szCs w:val="28"/>
        </w:rPr>
        <w:t>7</w:t>
      </w:r>
      <w:r w:rsidR="003B4688" w:rsidRPr="0066362F">
        <w:rPr>
          <w:sz w:val="28"/>
          <w:szCs w:val="28"/>
        </w:rPr>
        <w:t xml:space="preserve"> </w:t>
      </w:r>
      <w:r w:rsidR="00274A9B" w:rsidRPr="00274A9B">
        <w:rPr>
          <w:sz w:val="28"/>
          <w:szCs w:val="28"/>
        </w:rPr>
        <w:t>zákona č. 247/1995 Sb., o volbách do Parlamentu České republiky a o změně a doplnění některých dalších zákonů, ve znění pozdějších předpisů a vyhlášky Ministerstva vnitra č. 233/2000 Sb., o provedení některých ustanovení zákona o volbác</w:t>
      </w:r>
      <w:r w:rsidR="00CE2BCF">
        <w:rPr>
          <w:sz w:val="28"/>
          <w:szCs w:val="28"/>
        </w:rPr>
        <w:t>h do Parlamentu České republiky</w:t>
      </w:r>
      <w:r w:rsidR="00274A9B" w:rsidRPr="00274A9B">
        <w:rPr>
          <w:sz w:val="28"/>
          <w:szCs w:val="28"/>
        </w:rPr>
        <w:t>, konané dne 25. a 26. října 2013</w:t>
      </w:r>
      <w:r w:rsidR="003B4688" w:rsidRPr="0066362F">
        <w:rPr>
          <w:sz w:val="28"/>
          <w:szCs w:val="28"/>
        </w:rPr>
        <w:t xml:space="preserve">, </w:t>
      </w:r>
      <w:r w:rsidR="00C87CC8" w:rsidRPr="0066362F">
        <w:rPr>
          <w:sz w:val="28"/>
          <w:szCs w:val="28"/>
        </w:rPr>
        <w:t xml:space="preserve"> </w:t>
      </w:r>
      <w:r w:rsidR="003A1BDF">
        <w:rPr>
          <w:sz w:val="28"/>
          <w:szCs w:val="28"/>
        </w:rPr>
        <w:t xml:space="preserve">jmenuje starosta obce zapisovatelkou okrskové volební komise v obci </w:t>
      </w:r>
      <w:r w:rsidR="006C6A3E">
        <w:rPr>
          <w:sz w:val="28"/>
          <w:szCs w:val="28"/>
        </w:rPr>
        <w:t>R</w:t>
      </w:r>
      <w:r w:rsidR="003A1BDF">
        <w:rPr>
          <w:sz w:val="28"/>
          <w:szCs w:val="28"/>
        </w:rPr>
        <w:t>akov paní:</w:t>
      </w:r>
      <w:r w:rsidR="001D1CFE">
        <w:rPr>
          <w:sz w:val="28"/>
          <w:szCs w:val="28"/>
        </w:rPr>
        <w:t xml:space="preserve">    </w:t>
      </w:r>
    </w:p>
    <w:p w:rsidR="003A1BDF" w:rsidRDefault="003A1BDF" w:rsidP="003A1BDF">
      <w:pPr>
        <w:jc w:val="both"/>
        <w:rPr>
          <w:sz w:val="28"/>
          <w:szCs w:val="28"/>
        </w:rPr>
      </w:pPr>
    </w:p>
    <w:p w:rsidR="003A1BDF" w:rsidRPr="003A1BDF" w:rsidRDefault="003A1BDF" w:rsidP="003A1BDF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Naděždu Petříkovou, Rakov č.p. 41,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>Jaroslav Ludka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CE2BC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E2BCF">
        <w:rPr>
          <w:sz w:val="28"/>
          <w:szCs w:val="28"/>
        </w:rPr>
        <w:t>října</w:t>
      </w:r>
      <w:r>
        <w:rPr>
          <w:sz w:val="28"/>
          <w:szCs w:val="28"/>
        </w:rPr>
        <w:t xml:space="preserve"> 201</w:t>
      </w:r>
      <w:r w:rsidR="00CE2BC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věšeno dne :</w:t>
      </w:r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lastRenderedPageBreak/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47" w:rsidRDefault="00CF7247" w:rsidP="0067402F">
      <w:pPr>
        <w:spacing w:after="0" w:line="240" w:lineRule="auto"/>
      </w:pPr>
      <w:r>
        <w:separator/>
      </w:r>
    </w:p>
  </w:endnote>
  <w:endnote w:type="continuationSeparator" w:id="0">
    <w:p w:rsidR="00CF7247" w:rsidRDefault="00CF7247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47" w:rsidRDefault="00CF7247" w:rsidP="0067402F">
      <w:pPr>
        <w:spacing w:after="0" w:line="240" w:lineRule="auto"/>
      </w:pPr>
      <w:r>
        <w:separator/>
      </w:r>
    </w:p>
  </w:footnote>
  <w:footnote w:type="continuationSeparator" w:id="0">
    <w:p w:rsidR="00CF7247" w:rsidRDefault="00CF7247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11"/>
    <w:rsid w:val="00015676"/>
    <w:rsid w:val="0003303A"/>
    <w:rsid w:val="000659F2"/>
    <w:rsid w:val="00161B55"/>
    <w:rsid w:val="00165078"/>
    <w:rsid w:val="001D1CFE"/>
    <w:rsid w:val="00274A9B"/>
    <w:rsid w:val="00277D6F"/>
    <w:rsid w:val="003A1BDF"/>
    <w:rsid w:val="003B071D"/>
    <w:rsid w:val="003B4688"/>
    <w:rsid w:val="003C443E"/>
    <w:rsid w:val="004011FF"/>
    <w:rsid w:val="00402ACD"/>
    <w:rsid w:val="0042788D"/>
    <w:rsid w:val="004C083D"/>
    <w:rsid w:val="00511293"/>
    <w:rsid w:val="00556011"/>
    <w:rsid w:val="00591F44"/>
    <w:rsid w:val="0066362F"/>
    <w:rsid w:val="0067402F"/>
    <w:rsid w:val="006A50F9"/>
    <w:rsid w:val="006C6A3E"/>
    <w:rsid w:val="00723DBC"/>
    <w:rsid w:val="007914E0"/>
    <w:rsid w:val="007A44CB"/>
    <w:rsid w:val="00806852"/>
    <w:rsid w:val="008B590E"/>
    <w:rsid w:val="008C0F27"/>
    <w:rsid w:val="008E7422"/>
    <w:rsid w:val="00935093"/>
    <w:rsid w:val="00937DAD"/>
    <w:rsid w:val="0094206C"/>
    <w:rsid w:val="00A038D4"/>
    <w:rsid w:val="00A2521E"/>
    <w:rsid w:val="00AC0256"/>
    <w:rsid w:val="00C87CC8"/>
    <w:rsid w:val="00CE2BCF"/>
    <w:rsid w:val="00CF7247"/>
    <w:rsid w:val="00D63437"/>
    <w:rsid w:val="00E51415"/>
    <w:rsid w:val="00F63629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9489-ED42-4DB3-9031-EC21FB9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ing</cp:lastModifiedBy>
  <cp:revision>13</cp:revision>
  <cp:lastPrinted>2013-10-04T07:16:00Z</cp:lastPrinted>
  <dcterms:created xsi:type="dcterms:W3CDTF">2012-08-13T07:36:00Z</dcterms:created>
  <dcterms:modified xsi:type="dcterms:W3CDTF">2013-10-05T20:48:00Z</dcterms:modified>
</cp:coreProperties>
</file>